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632D" w:rsidRDefault="002516FC" w:rsidP="00242637">
      <w:pPr>
        <w:rPr>
          <w:b/>
          <w:sz w:val="40"/>
          <w:szCs w:val="40"/>
        </w:rPr>
      </w:pPr>
      <w:r w:rsidRPr="002516FC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>atrouill</w:t>
      </w:r>
      <w:r w:rsidRPr="002516FC">
        <w:rPr>
          <w:b/>
          <w:sz w:val="40"/>
          <w:szCs w:val="40"/>
        </w:rPr>
        <w:t>enritt vom Sonntag, 1. November 2020</w:t>
      </w:r>
    </w:p>
    <w:p w:rsidR="002516FC" w:rsidRDefault="002516FC" w:rsidP="00242637">
      <w:pPr>
        <w:rPr>
          <w:b/>
          <w:sz w:val="40"/>
          <w:szCs w:val="40"/>
        </w:rPr>
      </w:pPr>
    </w:p>
    <w:p w:rsidR="002516FC" w:rsidRDefault="002516FC" w:rsidP="00242637">
      <w:pPr>
        <w:rPr>
          <w:b/>
          <w:sz w:val="24"/>
          <w:szCs w:val="24"/>
        </w:rPr>
      </w:pPr>
      <w:r w:rsidRPr="002516FC">
        <w:rPr>
          <w:b/>
          <w:sz w:val="24"/>
          <w:szCs w:val="24"/>
        </w:rPr>
        <w:t xml:space="preserve">Startort und Zeiten werden noch bekannt gegeben. </w:t>
      </w:r>
    </w:p>
    <w:p w:rsidR="002516FC" w:rsidRDefault="002516FC" w:rsidP="00242637">
      <w:pPr>
        <w:rPr>
          <w:b/>
          <w:sz w:val="24"/>
          <w:szCs w:val="24"/>
        </w:rPr>
      </w:pPr>
    </w:p>
    <w:p w:rsidR="002516FC" w:rsidRPr="002516FC" w:rsidRDefault="002516FC" w:rsidP="002426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 Patrouille mind. 3 Reiter max. 5 Reiter. </w:t>
      </w:r>
    </w:p>
    <w:p w:rsidR="002516FC" w:rsidRDefault="002516FC" w:rsidP="00242637">
      <w:pPr>
        <w:rPr>
          <w:b/>
          <w:sz w:val="30"/>
          <w:szCs w:val="3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2516FC" w:rsidTr="001D3B20">
        <w:tc>
          <w:tcPr>
            <w:tcW w:w="4899" w:type="dxa"/>
            <w:tcBorders>
              <w:bottom w:val="single" w:sz="4" w:space="0" w:color="auto"/>
            </w:tcBorders>
          </w:tcPr>
          <w:p w:rsidR="002516FC" w:rsidRDefault="002516FC" w:rsidP="0024263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eitverein: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2516FC" w:rsidRDefault="002516FC" w:rsidP="00242637">
            <w:pPr>
              <w:rPr>
                <w:b/>
                <w:sz w:val="30"/>
                <w:szCs w:val="30"/>
              </w:rPr>
            </w:pPr>
          </w:p>
        </w:tc>
      </w:tr>
      <w:tr w:rsidR="002516FC" w:rsidTr="001D3B20"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2516FC" w:rsidRDefault="002516FC" w:rsidP="0024263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ame der Patrouille: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2516FC" w:rsidRDefault="002516FC" w:rsidP="00242637">
            <w:pPr>
              <w:rPr>
                <w:b/>
                <w:sz w:val="30"/>
                <w:szCs w:val="30"/>
              </w:rPr>
            </w:pPr>
          </w:p>
        </w:tc>
      </w:tr>
      <w:tr w:rsidR="002516FC" w:rsidTr="001D3B20"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2516FC" w:rsidRDefault="002516FC" w:rsidP="0024263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amen der Reiter: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2516FC" w:rsidRDefault="002516FC" w:rsidP="00242637">
            <w:pPr>
              <w:rPr>
                <w:b/>
                <w:sz w:val="30"/>
                <w:szCs w:val="30"/>
              </w:rPr>
            </w:pPr>
          </w:p>
        </w:tc>
      </w:tr>
      <w:tr w:rsidR="002516FC" w:rsidTr="001D3B20"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2516FC" w:rsidRDefault="002516FC" w:rsidP="00242637">
            <w:pPr>
              <w:rPr>
                <w:b/>
                <w:sz w:val="30"/>
                <w:szCs w:val="30"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2516FC" w:rsidRDefault="002516FC" w:rsidP="00242637">
            <w:pPr>
              <w:rPr>
                <w:b/>
                <w:sz w:val="30"/>
                <w:szCs w:val="30"/>
              </w:rPr>
            </w:pPr>
          </w:p>
        </w:tc>
      </w:tr>
      <w:tr w:rsidR="002516FC" w:rsidTr="001D3B20"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2516FC" w:rsidRDefault="002516FC" w:rsidP="00BD7D6D">
            <w:pPr>
              <w:rPr>
                <w:b/>
                <w:sz w:val="30"/>
                <w:szCs w:val="30"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2516FC" w:rsidRDefault="002516FC" w:rsidP="00BD7D6D">
            <w:pPr>
              <w:rPr>
                <w:b/>
                <w:sz w:val="30"/>
                <w:szCs w:val="30"/>
              </w:rPr>
            </w:pPr>
          </w:p>
        </w:tc>
      </w:tr>
      <w:tr w:rsidR="002516FC" w:rsidTr="001D3B20"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2516FC" w:rsidRDefault="002516FC" w:rsidP="00BD7D6D">
            <w:pPr>
              <w:rPr>
                <w:b/>
                <w:sz w:val="30"/>
                <w:szCs w:val="30"/>
              </w:rPr>
            </w:pP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</w:tcPr>
          <w:p w:rsidR="002516FC" w:rsidRDefault="002516FC" w:rsidP="00BD7D6D">
            <w:pPr>
              <w:rPr>
                <w:b/>
                <w:sz w:val="30"/>
                <w:szCs w:val="30"/>
              </w:rPr>
            </w:pPr>
          </w:p>
        </w:tc>
      </w:tr>
      <w:tr w:rsidR="002516FC" w:rsidTr="001D3B20">
        <w:tc>
          <w:tcPr>
            <w:tcW w:w="4899" w:type="dxa"/>
            <w:tcBorders>
              <w:top w:val="single" w:sz="4" w:space="0" w:color="auto"/>
            </w:tcBorders>
          </w:tcPr>
          <w:p w:rsidR="002516FC" w:rsidRDefault="002516FC" w:rsidP="002516FC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Telefonnummer von Patrouillenchef: </w:t>
            </w: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2516FC" w:rsidRDefault="002516FC" w:rsidP="002516FC">
            <w:pPr>
              <w:rPr>
                <w:b/>
                <w:sz w:val="30"/>
                <w:szCs w:val="30"/>
              </w:rPr>
            </w:pPr>
          </w:p>
        </w:tc>
      </w:tr>
    </w:tbl>
    <w:p w:rsidR="002516FC" w:rsidRDefault="002516FC" w:rsidP="00242637">
      <w:pPr>
        <w:rPr>
          <w:b/>
          <w:sz w:val="30"/>
          <w:szCs w:val="30"/>
        </w:rPr>
      </w:pPr>
    </w:p>
    <w:p w:rsidR="002516FC" w:rsidRDefault="002516FC" w:rsidP="00242637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nmeldung bis Montag, 26. Oktober 2020 an </w:t>
      </w:r>
      <w:hyperlink r:id="rId8" w:history="1">
        <w:r w:rsidR="0094575B" w:rsidRPr="00222CBB">
          <w:rPr>
            <w:rStyle w:val="Hyperlink"/>
            <w:b/>
            <w:sz w:val="30"/>
            <w:szCs w:val="30"/>
          </w:rPr>
          <w:t>marlene_wenger@bluewin.ch</w:t>
        </w:r>
      </w:hyperlink>
      <w:r w:rsidR="0094575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melden!</w:t>
      </w:r>
    </w:p>
    <w:p w:rsidR="002516FC" w:rsidRDefault="002516FC" w:rsidP="00242637">
      <w:pPr>
        <w:rPr>
          <w:b/>
          <w:sz w:val="30"/>
          <w:szCs w:val="30"/>
        </w:rPr>
      </w:pPr>
    </w:p>
    <w:p w:rsidR="002516FC" w:rsidRDefault="002516FC" w:rsidP="00242637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Startliste sind ab dem 29. Oktober 2020 online auf </w:t>
      </w:r>
    </w:p>
    <w:p w:rsidR="002516FC" w:rsidRPr="002516FC" w:rsidRDefault="002516FC" w:rsidP="00242637">
      <w:pPr>
        <w:rPr>
          <w:b/>
          <w:sz w:val="30"/>
          <w:szCs w:val="30"/>
        </w:rPr>
      </w:pPr>
      <w:r>
        <w:rPr>
          <w:b/>
          <w:sz w:val="30"/>
          <w:szCs w:val="30"/>
        </w:rPr>
        <w:t>www.rv-muriworb.com</w:t>
      </w:r>
    </w:p>
    <w:sectPr w:rsidR="002516FC" w:rsidRPr="002516FC" w:rsidSect="00F20648">
      <w:headerReference w:type="default" r:id="rId9"/>
      <w:pgSz w:w="11906" w:h="16838"/>
      <w:pgMar w:top="2608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626D" w:rsidRDefault="0073626D" w:rsidP="007B5C6D">
      <w:pPr>
        <w:spacing w:line="240" w:lineRule="auto"/>
      </w:pPr>
      <w:r>
        <w:separator/>
      </w:r>
    </w:p>
  </w:endnote>
  <w:endnote w:type="continuationSeparator" w:id="0">
    <w:p w:rsidR="0073626D" w:rsidRDefault="0073626D" w:rsidP="007B5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626D" w:rsidRDefault="0073626D" w:rsidP="007B5C6D">
      <w:pPr>
        <w:spacing w:line="240" w:lineRule="auto"/>
      </w:pPr>
      <w:r>
        <w:separator/>
      </w:r>
    </w:p>
  </w:footnote>
  <w:footnote w:type="continuationSeparator" w:id="0">
    <w:p w:rsidR="0073626D" w:rsidRDefault="0073626D" w:rsidP="007B5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16FC" w:rsidRDefault="002516FC">
    <w:pPr>
      <w:pStyle w:val="Kopfzeile"/>
    </w:pPr>
    <w:r>
      <w:rPr>
        <w:noProof/>
        <w:lang w:eastAsia="de-CH"/>
      </w:rPr>
      <w:drawing>
        <wp:inline distT="0" distB="0" distL="0" distR="0" wp14:anchorId="45F621CF" wp14:editId="41A6B271">
          <wp:extent cx="956945" cy="736600"/>
          <wp:effectExtent l="0" t="0" r="0" b="6350"/>
          <wp:docPr id="1" name="Grafik 1" descr="C:\Users\Klaus Bernhard\Documents\reitverein\Logo(neu ab 2006)_RV Muri-Worb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Klaus Bernhard\Documents\reitverein\Logo(neu ab 2006)_RV Muri-Wor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D87"/>
    <w:multiLevelType w:val="multilevel"/>
    <w:tmpl w:val="4E64BDAC"/>
    <w:lvl w:ilvl="0">
      <w:start w:val="1"/>
      <w:numFmt w:val="bullet"/>
      <w:pStyle w:val="Aufzhlung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</w:rPr>
    </w:lvl>
    <w:lvl w:ilvl="2">
      <w:start w:val="1"/>
      <w:numFmt w:val="bullet"/>
      <w:lvlRestart w:val="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DA7FDA"/>
    <w:multiLevelType w:val="hybridMultilevel"/>
    <w:tmpl w:val="EB7218F4"/>
    <w:lvl w:ilvl="0" w:tplc="1924D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EEA419B"/>
    <w:multiLevelType w:val="multilevel"/>
    <w:tmpl w:val="F370C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7F4CA7"/>
    <w:multiLevelType w:val="multilevel"/>
    <w:tmpl w:val="B9B624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8FF10B7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9C7267E"/>
    <w:multiLevelType w:val="multilevel"/>
    <w:tmpl w:val="DD1ABCEA"/>
    <w:lvl w:ilvl="0">
      <w:start w:val="1"/>
      <w:numFmt w:val="decimal"/>
      <w:pStyle w:val="Gliederungnummerisch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1" w:hanging="187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5" w:hanging="21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8" w:hanging="2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2" w:hanging="2722"/>
      </w:pPr>
      <w:rPr>
        <w:rFonts w:hint="default"/>
      </w:rPr>
    </w:lvl>
  </w:abstractNum>
  <w:abstractNum w:abstractNumId="6" w15:restartNumberingAfterBreak="0">
    <w:nsid w:val="4CF354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CB2715"/>
    <w:multiLevelType w:val="multilevel"/>
    <w:tmpl w:val="DD1ABC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1" w:hanging="187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5" w:hanging="21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8" w:hanging="2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2" w:hanging="2722"/>
      </w:pPr>
      <w:rPr>
        <w:rFonts w:hint="default"/>
      </w:rPr>
    </w:lvl>
  </w:abstractNum>
  <w:abstractNum w:abstractNumId="8" w15:restartNumberingAfterBreak="0">
    <w:nsid w:val="74B93DAC"/>
    <w:multiLevelType w:val="multilevel"/>
    <w:tmpl w:val="D3AAC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FC"/>
    <w:rsid w:val="00010768"/>
    <w:rsid w:val="00010E6A"/>
    <w:rsid w:val="00054310"/>
    <w:rsid w:val="00080209"/>
    <w:rsid w:val="000B7B5B"/>
    <w:rsid w:val="000F25A5"/>
    <w:rsid w:val="000F49F5"/>
    <w:rsid w:val="00123B5E"/>
    <w:rsid w:val="00134263"/>
    <w:rsid w:val="0013432A"/>
    <w:rsid w:val="00135782"/>
    <w:rsid w:val="00155A4D"/>
    <w:rsid w:val="001D3B20"/>
    <w:rsid w:val="00205E9B"/>
    <w:rsid w:val="00242637"/>
    <w:rsid w:val="002516FC"/>
    <w:rsid w:val="002626D8"/>
    <w:rsid w:val="0026632D"/>
    <w:rsid w:val="00266722"/>
    <w:rsid w:val="00295DA2"/>
    <w:rsid w:val="002C7B0A"/>
    <w:rsid w:val="00315FA8"/>
    <w:rsid w:val="003725E3"/>
    <w:rsid w:val="003B060F"/>
    <w:rsid w:val="0041177C"/>
    <w:rsid w:val="004526C8"/>
    <w:rsid w:val="004D3E94"/>
    <w:rsid w:val="004E376B"/>
    <w:rsid w:val="005505DB"/>
    <w:rsid w:val="005D1FC1"/>
    <w:rsid w:val="005D6C1B"/>
    <w:rsid w:val="00696CBB"/>
    <w:rsid w:val="0073626D"/>
    <w:rsid w:val="0079616C"/>
    <w:rsid w:val="007B5C6D"/>
    <w:rsid w:val="008673AC"/>
    <w:rsid w:val="00873BB9"/>
    <w:rsid w:val="008F1548"/>
    <w:rsid w:val="00930A34"/>
    <w:rsid w:val="0094575B"/>
    <w:rsid w:val="009A1B57"/>
    <w:rsid w:val="00AA535E"/>
    <w:rsid w:val="00AD4557"/>
    <w:rsid w:val="00BB3BFE"/>
    <w:rsid w:val="00BC2C41"/>
    <w:rsid w:val="00BE45B0"/>
    <w:rsid w:val="00BE4BB9"/>
    <w:rsid w:val="00BE70A1"/>
    <w:rsid w:val="00C245DD"/>
    <w:rsid w:val="00C50024"/>
    <w:rsid w:val="00C66994"/>
    <w:rsid w:val="00C90FF5"/>
    <w:rsid w:val="00CF707B"/>
    <w:rsid w:val="00D12335"/>
    <w:rsid w:val="00E8719D"/>
    <w:rsid w:val="00EE771A"/>
    <w:rsid w:val="00EF4F0A"/>
    <w:rsid w:val="00F20648"/>
    <w:rsid w:val="00F4289F"/>
    <w:rsid w:val="00F6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5759F6B-06C0-458E-8EB9-3884EA2C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242637"/>
    <w:pPr>
      <w:spacing w:after="0" w:line="270" w:lineRule="atLeast"/>
    </w:pPr>
    <w:rPr>
      <w:rFonts w:ascii="Lucida Sans Unicode" w:hAnsi="Lucida Sans Unicode"/>
      <w:spacing w:val="-8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411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uiPriority w:val="99"/>
    <w:unhideWhenUsed/>
    <w:rsid w:val="005D6C1B"/>
    <w:pPr>
      <w:ind w:left="220" w:hanging="220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5D6C1B"/>
    <w:pPr>
      <w:ind w:left="440" w:hanging="220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5D6C1B"/>
    <w:pPr>
      <w:ind w:left="660" w:hanging="22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5D6C1B"/>
    <w:pPr>
      <w:ind w:left="880" w:hanging="22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5D6C1B"/>
    <w:pPr>
      <w:ind w:left="1100" w:hanging="22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5D6C1B"/>
    <w:pPr>
      <w:ind w:left="1320" w:hanging="22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5D6C1B"/>
    <w:pPr>
      <w:ind w:left="1540" w:hanging="22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5D6C1B"/>
    <w:pPr>
      <w:ind w:left="1760" w:hanging="22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5D6C1B"/>
    <w:pPr>
      <w:ind w:left="1980" w:hanging="220"/>
    </w:pPr>
    <w:rPr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5D6C1B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77C"/>
    <w:rPr>
      <w:rFonts w:asciiTheme="majorHAnsi" w:eastAsiaTheme="majorEastAsia" w:hAnsiTheme="majorHAnsi" w:cstheme="majorBidi"/>
      <w:color w:val="2E74B5" w:themeColor="accent1" w:themeShade="BF"/>
      <w:spacing w:val="-8"/>
      <w:sz w:val="32"/>
      <w:szCs w:val="32"/>
    </w:rPr>
  </w:style>
  <w:style w:type="paragraph" w:styleId="KeinLeerraum">
    <w:name w:val="No Spacing"/>
    <w:uiPriority w:val="1"/>
    <w:rsid w:val="0041177C"/>
    <w:pPr>
      <w:spacing w:after="0" w:line="240" w:lineRule="auto"/>
    </w:pPr>
    <w:rPr>
      <w:rFonts w:ascii="Lucida Sans Unicode" w:hAnsi="Lucida Sans Unicode"/>
      <w:spacing w:val="-8"/>
      <w:sz w:val="21"/>
    </w:rPr>
  </w:style>
  <w:style w:type="paragraph" w:styleId="Titel">
    <w:name w:val="Title"/>
    <w:next w:val="Standard"/>
    <w:link w:val="TitelZchn"/>
    <w:autoRedefine/>
    <w:uiPriority w:val="10"/>
    <w:qFormat/>
    <w:rsid w:val="00242637"/>
    <w:pPr>
      <w:spacing w:line="270" w:lineRule="atLeast"/>
    </w:pPr>
    <w:rPr>
      <w:rFonts w:ascii="Lucida Sans Unicode" w:hAnsi="Lucida Sans Unicode"/>
      <w:spacing w:val="-8"/>
      <w:sz w:val="26"/>
    </w:rPr>
  </w:style>
  <w:style w:type="character" w:customStyle="1" w:styleId="TitelZchn">
    <w:name w:val="Titel Zchn"/>
    <w:basedOn w:val="Absatz-Standardschriftart"/>
    <w:link w:val="Titel"/>
    <w:uiPriority w:val="10"/>
    <w:rsid w:val="00242637"/>
    <w:rPr>
      <w:rFonts w:ascii="Lucida Sans Unicode" w:hAnsi="Lucida Sans Unicode"/>
      <w:spacing w:val="-8"/>
      <w:sz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242637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42637"/>
    <w:rPr>
      <w:rFonts w:ascii="Lucida Sans Unicode" w:hAnsi="Lucida Sans Unicode"/>
      <w:i/>
      <w:iCs/>
      <w:color w:val="404040" w:themeColor="text1" w:themeTint="BF"/>
      <w:spacing w:val="-8"/>
      <w:sz w:val="21"/>
    </w:rPr>
  </w:style>
  <w:style w:type="character" w:styleId="Fett">
    <w:name w:val="Strong"/>
    <w:uiPriority w:val="22"/>
    <w:qFormat/>
    <w:rsid w:val="00155A4D"/>
    <w:rPr>
      <w:rFonts w:ascii="Lucida Sans Unicode" w:hAnsi="Lucida Sans Unicode"/>
      <w:b/>
      <w:bCs/>
      <w:spacing w:val="-8"/>
      <w:sz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2637"/>
    <w:pPr>
      <w:numPr>
        <w:ilvl w:val="1"/>
      </w:numPr>
      <w:spacing w:after="120"/>
    </w:pPr>
    <w:rPr>
      <w:rFonts w:eastAsiaTheme="minorEastAsia"/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2637"/>
    <w:rPr>
      <w:rFonts w:ascii="Lucida Sans Unicode" w:eastAsiaTheme="minorEastAsia" w:hAnsi="Lucida Sans Unicode"/>
      <w:b/>
      <w:spacing w:val="-8"/>
      <w:sz w:val="21"/>
    </w:rPr>
  </w:style>
  <w:style w:type="character" w:styleId="SchwacheHervorhebung">
    <w:name w:val="Subtle Emphasis"/>
    <w:basedOn w:val="Absatz-Standardschriftart"/>
    <w:uiPriority w:val="19"/>
    <w:rsid w:val="00155A4D"/>
    <w:rPr>
      <w:rFonts w:ascii="Lucida Sans Unicode" w:hAnsi="Lucida Sans Unicode"/>
      <w:i/>
      <w:iCs/>
      <w:color w:val="404040" w:themeColor="text1" w:themeTint="BF"/>
      <w:sz w:val="21"/>
    </w:rPr>
  </w:style>
  <w:style w:type="character" w:styleId="Hervorhebung">
    <w:name w:val="Emphasis"/>
    <w:basedOn w:val="Absatz-Standardschriftart"/>
    <w:uiPriority w:val="20"/>
    <w:qFormat/>
    <w:rsid w:val="00242637"/>
    <w:rPr>
      <w:rFonts w:ascii="Lucida Sans Unicode" w:hAnsi="Lucida Sans Unicode"/>
      <w:i/>
      <w:iCs/>
      <w:spacing w:val="-8"/>
      <w:sz w:val="21"/>
    </w:rPr>
  </w:style>
  <w:style w:type="paragraph" w:customStyle="1" w:styleId="Aufzhlung">
    <w:name w:val="Aufzählung"/>
    <w:qFormat/>
    <w:rsid w:val="00BE70A1"/>
    <w:pPr>
      <w:numPr>
        <w:numId w:val="6"/>
      </w:numPr>
      <w:spacing w:after="0"/>
    </w:pPr>
    <w:rPr>
      <w:rFonts w:ascii="Lucida Sans Unicode" w:hAnsi="Lucida Sans Unicode"/>
      <w:iCs/>
      <w:color w:val="404040" w:themeColor="text1" w:themeTint="BF"/>
      <w:spacing w:val="-8"/>
      <w:sz w:val="21"/>
    </w:rPr>
  </w:style>
  <w:style w:type="paragraph" w:styleId="Listenabsatz">
    <w:name w:val="List Paragraph"/>
    <w:basedOn w:val="Standard"/>
    <w:uiPriority w:val="34"/>
    <w:rsid w:val="00CF707B"/>
    <w:pPr>
      <w:ind w:left="720"/>
      <w:contextualSpacing/>
    </w:pPr>
  </w:style>
  <w:style w:type="paragraph" w:customStyle="1" w:styleId="Gliederungnummerisch">
    <w:name w:val="Gliederung nummerisch"/>
    <w:basedOn w:val="Standard"/>
    <w:link w:val="GliederungnummerischZchn"/>
    <w:qFormat/>
    <w:rsid w:val="00242637"/>
    <w:pPr>
      <w:framePr w:wrap="around" w:vAnchor="text" w:hAnchor="text" w:y="1"/>
      <w:numPr>
        <w:numId w:val="8"/>
      </w:numPr>
    </w:pPr>
  </w:style>
  <w:style w:type="paragraph" w:customStyle="1" w:styleId="Bildlegende">
    <w:name w:val="Bildlegende"/>
    <w:link w:val="BildlegendeZchn"/>
    <w:qFormat/>
    <w:rsid w:val="00123B5E"/>
    <w:pPr>
      <w:spacing w:line="270" w:lineRule="exact"/>
    </w:pPr>
    <w:rPr>
      <w:rFonts w:ascii="Lucida Sans Unicode" w:hAnsi="Lucida Sans Unicode"/>
      <w:spacing w:val="-8"/>
      <w:sz w:val="18"/>
    </w:rPr>
  </w:style>
  <w:style w:type="character" w:customStyle="1" w:styleId="GliederungnummerischZchn">
    <w:name w:val="Gliederung nummerisch Zchn"/>
    <w:basedOn w:val="Absatz-Standardschriftart"/>
    <w:link w:val="Gliederungnummerisch"/>
    <w:rsid w:val="00242637"/>
    <w:rPr>
      <w:rFonts w:ascii="Lucida Sans Unicode" w:hAnsi="Lucida Sans Unicode"/>
      <w:spacing w:val="-8"/>
      <w:sz w:val="21"/>
    </w:rPr>
  </w:style>
  <w:style w:type="paragraph" w:styleId="Kopfzeile">
    <w:name w:val="header"/>
    <w:basedOn w:val="Standard"/>
    <w:link w:val="KopfzeileZchn"/>
    <w:uiPriority w:val="99"/>
    <w:unhideWhenUsed/>
    <w:rsid w:val="007B5C6D"/>
    <w:pPr>
      <w:tabs>
        <w:tab w:val="center" w:pos="4536"/>
        <w:tab w:val="right" w:pos="9072"/>
      </w:tabs>
      <w:spacing w:line="240" w:lineRule="auto"/>
    </w:pPr>
  </w:style>
  <w:style w:type="character" w:customStyle="1" w:styleId="BildlegendeZchn">
    <w:name w:val="Bildlegende Zchn"/>
    <w:basedOn w:val="Absatz-Standardschriftart"/>
    <w:link w:val="Bildlegende"/>
    <w:rsid w:val="00123B5E"/>
    <w:rPr>
      <w:rFonts w:ascii="Lucida Sans Unicode" w:hAnsi="Lucida Sans Unicode"/>
      <w:spacing w:val="-8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B5C6D"/>
    <w:rPr>
      <w:rFonts w:ascii="Lucida Sans Unicode" w:hAnsi="Lucida Sans Unicode"/>
      <w:spacing w:val="-8"/>
      <w:sz w:val="21"/>
    </w:rPr>
  </w:style>
  <w:style w:type="paragraph" w:styleId="Fuzeile">
    <w:name w:val="footer"/>
    <w:basedOn w:val="Standard"/>
    <w:link w:val="FuzeileZchn"/>
    <w:uiPriority w:val="99"/>
    <w:unhideWhenUsed/>
    <w:rsid w:val="007B5C6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C6D"/>
    <w:rPr>
      <w:rFonts w:ascii="Lucida Sans Unicode" w:hAnsi="Lucida Sans Unicode"/>
      <w:spacing w:val="-8"/>
      <w:sz w:val="21"/>
    </w:rPr>
  </w:style>
  <w:style w:type="character" w:styleId="Platzhaltertext">
    <w:name w:val="Placeholder Text"/>
    <w:basedOn w:val="Absatz-Standardschriftart"/>
    <w:uiPriority w:val="99"/>
    <w:semiHidden/>
    <w:rsid w:val="00C66994"/>
    <w:rPr>
      <w:color w:val="808080"/>
    </w:rPr>
  </w:style>
  <w:style w:type="table" w:styleId="Tabellenraster">
    <w:name w:val="Table Grid"/>
    <w:basedOn w:val="NormaleTabelle"/>
    <w:uiPriority w:val="39"/>
    <w:rsid w:val="0025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45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e_wenger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35D1-499F-4293-81E1-DFA7CE89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rtianum Management AG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er Marlene</dc:creator>
  <cp:keywords/>
  <dc:description/>
  <cp:lastModifiedBy>eva wüthrich</cp:lastModifiedBy>
  <cp:revision>2</cp:revision>
  <dcterms:created xsi:type="dcterms:W3CDTF">2020-10-06T18:58:00Z</dcterms:created>
  <dcterms:modified xsi:type="dcterms:W3CDTF">2020-10-06T18:58:00Z</dcterms:modified>
</cp:coreProperties>
</file>